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00" w:rsidRDefault="00C71A00" w:rsidP="00B06F0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06F05" w:rsidRDefault="00B06F05" w:rsidP="00B06F0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C71A00" w:rsidRPr="00D347C2" w:rsidRDefault="00C71A00" w:rsidP="00B06F0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06F05" w:rsidRPr="00D347C2" w:rsidRDefault="00B06F05" w:rsidP="00B06F0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全国障害者作品展</w:t>
      </w: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（仮称）</w:t>
      </w:r>
      <w:r w:rsidRPr="00D347C2">
        <w:rPr>
          <w:rFonts w:ascii="ＭＳ 明朝" w:eastAsia="ＭＳ 明朝" w:hAnsi="ＭＳ 明朝" w:cs="Generic0-Regular"/>
          <w:kern w:val="0"/>
          <w:sz w:val="28"/>
          <w:szCs w:val="28"/>
        </w:rPr>
        <w:t xml:space="preserve"> </w:t>
      </w: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実施計画書策定業務委託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B06F05" w:rsidRPr="00D347C2" w:rsidRDefault="00B06F05" w:rsidP="00B06F0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06F05" w:rsidRPr="00D347C2" w:rsidRDefault="00B06F05" w:rsidP="00B06F0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B06F05" w:rsidRPr="00D347C2" w:rsidRDefault="00B06F05" w:rsidP="00B06F0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１ 質問者　　　　　　　　　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B06F0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456234752"/>
        </w:rPr>
        <w:t>担当者職・氏名</w:t>
      </w:r>
      <w:r w:rsidRPr="00B06F0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456234752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06F0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456234751"/>
        </w:rPr>
        <w:t>電　話　番　号</w:t>
      </w:r>
      <w:r w:rsidRPr="00B06F0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456234751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06F05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2552" w:id="-1456234750"/>
        </w:rPr>
        <w:t>Ｆ Ａ Ｘ 番 号</w:t>
      </w:r>
      <w:r w:rsidRPr="00B06F0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456234750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06F05" w:rsidRPr="00D347C2" w:rsidRDefault="00B06F05" w:rsidP="00B06F05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06F05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456234749"/>
        </w:rPr>
        <w:t>Ｅ － ｍａｉｌ</w:t>
      </w:r>
      <w:r w:rsidRPr="00B06F05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456234749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D347C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06F05" w:rsidRPr="00D347C2" w:rsidRDefault="00B06F05" w:rsidP="00B06F05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B06F05" w:rsidRPr="00D347C2" w:rsidRDefault="00B06F05" w:rsidP="00B06F0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２ 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B06F05" w:rsidRPr="00D347C2" w:rsidTr="00B0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>項 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06F05" w:rsidRPr="00D347C2" w:rsidTr="00B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 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06F05" w:rsidRPr="00D347C2" w:rsidTr="00B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 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06F05" w:rsidRPr="00D347C2" w:rsidTr="00B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 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06F05" w:rsidRPr="00D347C2" w:rsidTr="00B06F0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 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6F05" w:rsidRPr="00D347C2" w:rsidRDefault="00B06F05" w:rsidP="00B0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06F05" w:rsidRPr="00D347C2" w:rsidTr="00B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6F05" w:rsidRPr="00D347C2" w:rsidRDefault="00B06F05" w:rsidP="00B06F05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 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05" w:rsidRPr="00D347C2" w:rsidRDefault="00B06F05" w:rsidP="00B0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:rsidR="00B06F05" w:rsidRPr="00D347C2" w:rsidRDefault="00B06F05" w:rsidP="00B06F0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B06F05" w:rsidRPr="00D347C2" w:rsidRDefault="00B06F05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 いしかわ百万石文化祭推進室）</w:t>
      </w:r>
    </w:p>
    <w:p w:rsidR="00B06F05" w:rsidRPr="00D347C2" w:rsidRDefault="00B06F05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B06F05" w:rsidRPr="00D347C2" w:rsidRDefault="00B06F05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5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4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B06F05" w:rsidRDefault="00B06F05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Style w:val="af"/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hyperlink r:id="rId8" w:history="1">
        <w:r w:rsidRPr="00F8224D">
          <w:rPr>
            <w:rStyle w:val="af"/>
            <w:rFonts w:ascii="ＭＳ 明朝" w:eastAsia="ＭＳ 明朝" w:hAnsi="ＭＳ 明朝"/>
            <w:sz w:val="24"/>
            <w:szCs w:val="24"/>
          </w:rPr>
          <w:t>bunka2023@pref.ishikawa.lg.jp</w:t>
        </w:r>
      </w:hyperlink>
    </w:p>
    <w:p w:rsidR="00C9728F" w:rsidRDefault="00C9728F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Style w:val="af"/>
          <w:rFonts w:ascii="ＭＳ 明朝" w:eastAsia="ＭＳ 明朝" w:hAnsi="ＭＳ 明朝"/>
          <w:sz w:val="24"/>
          <w:szCs w:val="24"/>
        </w:rPr>
      </w:pPr>
    </w:p>
    <w:p w:rsidR="00C9728F" w:rsidRDefault="00C9728F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Style w:val="af"/>
          <w:rFonts w:ascii="ＭＳ 明朝" w:eastAsia="ＭＳ 明朝" w:hAnsi="ＭＳ 明朝"/>
          <w:sz w:val="24"/>
          <w:szCs w:val="24"/>
        </w:rPr>
      </w:pPr>
    </w:p>
    <w:p w:rsidR="00C9728F" w:rsidRDefault="00C9728F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Style w:val="af"/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9728F" w:rsidSect="00C9728F">
      <w:headerReference w:type="default" r:id="rId9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4" w:rsidRDefault="00842D84" w:rsidP="006904AC">
      <w:r>
        <w:separator/>
      </w:r>
    </w:p>
  </w:endnote>
  <w:endnote w:type="continuationSeparator" w:id="0">
    <w:p w:rsidR="00842D84" w:rsidRDefault="00842D8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4" w:rsidRDefault="00842D84" w:rsidP="006904AC">
      <w:r>
        <w:separator/>
      </w:r>
    </w:p>
  </w:footnote>
  <w:footnote w:type="continuationSeparator" w:id="0">
    <w:p w:rsidR="00842D84" w:rsidRDefault="00842D8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84" w:rsidRPr="00102AA4" w:rsidRDefault="00842D84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0F"/>
    <w:multiLevelType w:val="hybridMultilevel"/>
    <w:tmpl w:val="289443D0"/>
    <w:lvl w:ilvl="0" w:tplc="EB92D9E8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641F2"/>
    <w:multiLevelType w:val="hybridMultilevel"/>
    <w:tmpl w:val="A050C79A"/>
    <w:lvl w:ilvl="0" w:tplc="E67CB68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D257158"/>
    <w:multiLevelType w:val="hybridMultilevel"/>
    <w:tmpl w:val="63064504"/>
    <w:lvl w:ilvl="0" w:tplc="6DCE13DC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D2D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4495F"/>
    <w:rsid w:val="00047912"/>
    <w:rsid w:val="00051DE3"/>
    <w:rsid w:val="00052699"/>
    <w:rsid w:val="00054E03"/>
    <w:rsid w:val="00056CFA"/>
    <w:rsid w:val="000575CE"/>
    <w:rsid w:val="0006146E"/>
    <w:rsid w:val="00064EF5"/>
    <w:rsid w:val="00065818"/>
    <w:rsid w:val="000671B8"/>
    <w:rsid w:val="000679F9"/>
    <w:rsid w:val="000720C3"/>
    <w:rsid w:val="00073620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22DD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794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26E2"/>
    <w:rsid w:val="001B6069"/>
    <w:rsid w:val="001B766C"/>
    <w:rsid w:val="001C05FF"/>
    <w:rsid w:val="001C1682"/>
    <w:rsid w:val="001C1DF2"/>
    <w:rsid w:val="001C33BF"/>
    <w:rsid w:val="001C5026"/>
    <w:rsid w:val="001C54AA"/>
    <w:rsid w:val="001C7BF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02F3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094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C7ACD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0F0D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5FC0"/>
    <w:rsid w:val="00336E42"/>
    <w:rsid w:val="00336FB2"/>
    <w:rsid w:val="00341FED"/>
    <w:rsid w:val="00344BD3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1657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2089A"/>
    <w:rsid w:val="00430FD7"/>
    <w:rsid w:val="004312FC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164D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8D"/>
    <w:rsid w:val="005006C8"/>
    <w:rsid w:val="00500841"/>
    <w:rsid w:val="0050127E"/>
    <w:rsid w:val="00501ADD"/>
    <w:rsid w:val="005034A4"/>
    <w:rsid w:val="005152A2"/>
    <w:rsid w:val="005208C4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56F15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5635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07B97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5C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C705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6F718C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5476C"/>
    <w:rsid w:val="00757D85"/>
    <w:rsid w:val="007625F2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0B9C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480"/>
    <w:rsid w:val="00824A27"/>
    <w:rsid w:val="00824D72"/>
    <w:rsid w:val="0082760A"/>
    <w:rsid w:val="00827A05"/>
    <w:rsid w:val="008305D2"/>
    <w:rsid w:val="00831190"/>
    <w:rsid w:val="00831CB3"/>
    <w:rsid w:val="0083271F"/>
    <w:rsid w:val="00833EF3"/>
    <w:rsid w:val="00834B80"/>
    <w:rsid w:val="00842D84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5DF1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0647B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02D"/>
    <w:rsid w:val="00961B05"/>
    <w:rsid w:val="00962CB7"/>
    <w:rsid w:val="00964D60"/>
    <w:rsid w:val="00965EAB"/>
    <w:rsid w:val="009746D4"/>
    <w:rsid w:val="00982AE9"/>
    <w:rsid w:val="00983686"/>
    <w:rsid w:val="00983A53"/>
    <w:rsid w:val="009843D6"/>
    <w:rsid w:val="00984690"/>
    <w:rsid w:val="00992695"/>
    <w:rsid w:val="009960C4"/>
    <w:rsid w:val="009968A9"/>
    <w:rsid w:val="009A0484"/>
    <w:rsid w:val="009A2095"/>
    <w:rsid w:val="009A2D51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10DF"/>
    <w:rsid w:val="00A7375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06F05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3F8C"/>
    <w:rsid w:val="00B75D64"/>
    <w:rsid w:val="00B81191"/>
    <w:rsid w:val="00B84281"/>
    <w:rsid w:val="00B84412"/>
    <w:rsid w:val="00B84662"/>
    <w:rsid w:val="00B85E6F"/>
    <w:rsid w:val="00B87F32"/>
    <w:rsid w:val="00B92AF8"/>
    <w:rsid w:val="00B93395"/>
    <w:rsid w:val="00B9447F"/>
    <w:rsid w:val="00B96298"/>
    <w:rsid w:val="00B964C6"/>
    <w:rsid w:val="00BA0451"/>
    <w:rsid w:val="00BA1D15"/>
    <w:rsid w:val="00BA2F83"/>
    <w:rsid w:val="00BA3BB7"/>
    <w:rsid w:val="00BB143A"/>
    <w:rsid w:val="00BB18FA"/>
    <w:rsid w:val="00BB2238"/>
    <w:rsid w:val="00BB2F34"/>
    <w:rsid w:val="00BB7C8E"/>
    <w:rsid w:val="00BC0B25"/>
    <w:rsid w:val="00BC5386"/>
    <w:rsid w:val="00BD0BBD"/>
    <w:rsid w:val="00BD1E75"/>
    <w:rsid w:val="00BE3759"/>
    <w:rsid w:val="00BE60AA"/>
    <w:rsid w:val="00BE6C91"/>
    <w:rsid w:val="00BF0757"/>
    <w:rsid w:val="00BF5E2F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276C"/>
    <w:rsid w:val="00C44175"/>
    <w:rsid w:val="00C470B9"/>
    <w:rsid w:val="00C479DF"/>
    <w:rsid w:val="00C50767"/>
    <w:rsid w:val="00C514C6"/>
    <w:rsid w:val="00C6136C"/>
    <w:rsid w:val="00C626CA"/>
    <w:rsid w:val="00C6282A"/>
    <w:rsid w:val="00C643A9"/>
    <w:rsid w:val="00C6561D"/>
    <w:rsid w:val="00C66207"/>
    <w:rsid w:val="00C6699F"/>
    <w:rsid w:val="00C70312"/>
    <w:rsid w:val="00C71A00"/>
    <w:rsid w:val="00C71DAC"/>
    <w:rsid w:val="00C7358D"/>
    <w:rsid w:val="00C73802"/>
    <w:rsid w:val="00C74EE7"/>
    <w:rsid w:val="00C75FEA"/>
    <w:rsid w:val="00C80FE5"/>
    <w:rsid w:val="00C82BC0"/>
    <w:rsid w:val="00C83E0E"/>
    <w:rsid w:val="00C840F6"/>
    <w:rsid w:val="00C85D5D"/>
    <w:rsid w:val="00C85F0A"/>
    <w:rsid w:val="00C9174A"/>
    <w:rsid w:val="00C944C0"/>
    <w:rsid w:val="00C95D9C"/>
    <w:rsid w:val="00C9728F"/>
    <w:rsid w:val="00CA3092"/>
    <w:rsid w:val="00CA3DA4"/>
    <w:rsid w:val="00CA6F0B"/>
    <w:rsid w:val="00CB10A6"/>
    <w:rsid w:val="00CB2F52"/>
    <w:rsid w:val="00CC2458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55DC"/>
    <w:rsid w:val="00DC1F29"/>
    <w:rsid w:val="00DC6510"/>
    <w:rsid w:val="00DD117F"/>
    <w:rsid w:val="00DD1C74"/>
    <w:rsid w:val="00DD2972"/>
    <w:rsid w:val="00DD576A"/>
    <w:rsid w:val="00DE0844"/>
    <w:rsid w:val="00DE24BA"/>
    <w:rsid w:val="00DE5962"/>
    <w:rsid w:val="00DF1F53"/>
    <w:rsid w:val="00DF291B"/>
    <w:rsid w:val="00DF4938"/>
    <w:rsid w:val="00DF5DA2"/>
    <w:rsid w:val="00E02033"/>
    <w:rsid w:val="00E03EDE"/>
    <w:rsid w:val="00E048C4"/>
    <w:rsid w:val="00E16831"/>
    <w:rsid w:val="00E16EF7"/>
    <w:rsid w:val="00E20849"/>
    <w:rsid w:val="00E20B78"/>
    <w:rsid w:val="00E2102B"/>
    <w:rsid w:val="00E2127D"/>
    <w:rsid w:val="00E256B2"/>
    <w:rsid w:val="00E35995"/>
    <w:rsid w:val="00E36B33"/>
    <w:rsid w:val="00E405E1"/>
    <w:rsid w:val="00E41B21"/>
    <w:rsid w:val="00E431F3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B0F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51FD"/>
    <w:rsid w:val="00F74E41"/>
    <w:rsid w:val="00F7510F"/>
    <w:rsid w:val="00F86B35"/>
    <w:rsid w:val="00F90DE4"/>
    <w:rsid w:val="00F91FA4"/>
    <w:rsid w:val="00F92717"/>
    <w:rsid w:val="00F93101"/>
    <w:rsid w:val="00F93D17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2023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2C54-DCCA-4239-BBC9-56651FE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10</cp:revision>
  <cp:lastPrinted>2022-12-01T02:19:00Z</cp:lastPrinted>
  <dcterms:created xsi:type="dcterms:W3CDTF">2021-09-02T01:52:00Z</dcterms:created>
  <dcterms:modified xsi:type="dcterms:W3CDTF">2022-12-02T09:21:00Z</dcterms:modified>
</cp:coreProperties>
</file>